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:rsidRPr="00DD735F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6D23935D" w14:textId="77777777" w:rsidR="00DD6427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</w:p>
          <w:p w14:paraId="4ACA0529" w14:textId="4CB79331" w:rsidR="000917E3" w:rsidRPr="00B04DAF" w:rsidRDefault="00DD6427" w:rsidP="000704E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0809B7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n divisible par 2 car le chiffre des unités n’est pas pair. Div</w:t>
            </w:r>
            <w:r w:rsidR="00A0605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isible par 3 car la somme des chiffres, 15, est divisible par 3. Divisible par 5 car le chiffre des unités est 5. </w:t>
            </w:r>
            <w:r w:rsidR="00B04DAF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  <w:r w:rsidR="00CF1F3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</w:p>
          <w:bookmarkEnd w:id="1"/>
          <w:p w14:paraId="23E9B1AB" w14:textId="38AE0C00" w:rsidR="009666C8" w:rsidRPr="000809B7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14E25B01" w:rsidR="00111EA7" w:rsidRPr="000809B7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?</w:t>
            </w:r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34582147" w14:textId="494C5464" w:rsidR="005E2A4C" w:rsidRPr="00DD735F" w:rsidRDefault="005E2A4C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</w:t>
            </w:r>
            <w:r w:rsidR="00DD73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une matrice ouverte et additionné toutes les sections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107E77" w14:textId="77777777" w:rsidR="00AB4C9B" w:rsidRPr="00DD735F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9A5B7A2" w14:textId="77777777" w:rsidR="005B2DBF" w:rsidRPr="00DD735F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9874E51" w:rsidR="003D5B0D" w:rsidRPr="00DD735F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6B33EAA4" w14:textId="1CD87636" w:rsidR="00DD735F" w:rsidRPr="00DD735F" w:rsidRDefault="00DD735F" w:rsidP="00DE7728">
            <w:pPr>
              <w:jc w:val="center"/>
              <w:rPr>
                <w:b/>
                <w:bCs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l</w:t>
            </w:r>
            <w:r w:rsidR="0034315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gorithme usuel pour multiplier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3DE8F0A" w14:textId="77777777" w:rsidR="001F1737" w:rsidRPr="00DD735F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872C9B2" w:rsidR="00BC2661" w:rsidRPr="00DD735F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F93261" w14:paraId="4B1D04CB" w14:textId="77777777" w:rsidTr="00AC6B54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6979C138" w14:textId="58DE3683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</w:pPr>
            <w:r w:rsidRPr="00F1561D">
              <w:rPr>
                <w:rFonts w:ascii="Arial" w:hAnsi="Arial" w:cs="Arial"/>
                <w:i/>
                <w:iCs/>
                <w:sz w:val="19"/>
                <w:szCs w:val="19"/>
                <w:lang w:val="en-US"/>
              </w:rPr>
              <w:t xml:space="preserve">(«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258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2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7EF66B4A" w14:textId="5D5DA391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2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500 + 1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250 </w:t>
            </w:r>
          </w:p>
          <w:p w14:paraId="4E7EEFF1" w14:textId="6C58E0CB" w:rsidR="00F1561D" w:rsidRPr="00F1561D" w:rsidRDefault="00F1561D" w:rsidP="00F1561D">
            <w:pPr>
              <w:pStyle w:val="Default"/>
              <w:ind w:firstLine="1475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750</w:t>
            </w:r>
          </w:p>
          <w:p w14:paraId="30C3EC35" w14:textId="369D20F8" w:rsidR="00D72243" w:rsidRPr="00ED4782" w:rsidRDefault="00F1561D" w:rsidP="00ED4782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870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37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br/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Donc, ma réponse est vraisemblabl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»)</w:t>
            </w:r>
          </w:p>
          <w:p w14:paraId="518AD9F8" w14:textId="6B8038FB" w:rsidR="00407A90" w:rsidRPr="00F1561D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2AEB7813" w14:textId="12841168" w:rsidR="00ED4782" w:rsidRPr="00F93261" w:rsidRDefault="00ED4782" w:rsidP="006C130A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(« Puisque </w:t>
            </w:r>
            <w:r w:rsidR="00AC6B54"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6 élèves ne peuvent pas être laissés derrière, il faut 13 autobus. »)</w:t>
            </w:r>
          </w:p>
          <w:p w14:paraId="1547FAC7" w14:textId="75DE8ACC" w:rsidR="000B4171" w:rsidRPr="00AC6B54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5DFD36C5" w:rsidR="00AE2A68" w:rsidRPr="00F93261" w:rsidRDefault="00F93261" w:rsidP="006C130A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F932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Chaque éléphant a obtenu 149,6 kg de nourriture. »)</w:t>
            </w: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6123" w14:textId="77777777" w:rsidR="004D479D" w:rsidRDefault="004D479D" w:rsidP="00CA2529">
      <w:pPr>
        <w:spacing w:after="0" w:line="240" w:lineRule="auto"/>
      </w:pPr>
      <w:r>
        <w:separator/>
      </w:r>
    </w:p>
  </w:endnote>
  <w:endnote w:type="continuationSeparator" w:id="0">
    <w:p w14:paraId="7D2EFA24" w14:textId="77777777" w:rsidR="004D479D" w:rsidRDefault="004D47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F4E6" w14:textId="77777777" w:rsidR="00E2737A" w:rsidRDefault="00E27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8C67A" w:rsidR="0028676E" w:rsidRPr="0024524C" w:rsidRDefault="0024524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2F3B0" wp14:editId="060B77B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EC21" w14:textId="77777777" w:rsidR="00E2737A" w:rsidRDefault="00E27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76F0" w14:textId="77777777" w:rsidR="004D479D" w:rsidRDefault="004D479D" w:rsidP="00CA2529">
      <w:pPr>
        <w:spacing w:after="0" w:line="240" w:lineRule="auto"/>
      </w:pPr>
      <w:r>
        <w:separator/>
      </w:r>
    </w:p>
  </w:footnote>
  <w:footnote w:type="continuationSeparator" w:id="0">
    <w:p w14:paraId="315BC419" w14:textId="77777777" w:rsidR="004D479D" w:rsidRDefault="004D47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99B6" w14:textId="77777777" w:rsidR="00E2737A" w:rsidRDefault="00E27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8E6D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026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46FC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5625A">
      <w:rPr>
        <w:rFonts w:ascii="Arial" w:hAnsi="Arial" w:cs="Arial"/>
        <w:b/>
        <w:sz w:val="36"/>
        <w:szCs w:val="36"/>
      </w:rPr>
      <w:t>20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0E413B" w:rsidR="00CA2529" w:rsidRPr="00E71CBF" w:rsidRDefault="0085625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BD55" w14:textId="77777777" w:rsidR="00E2737A" w:rsidRDefault="00E27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09B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524C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3155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419B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D479D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5E2A4C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83CE8"/>
    <w:rsid w:val="007A6B78"/>
    <w:rsid w:val="007F12C5"/>
    <w:rsid w:val="00832B16"/>
    <w:rsid w:val="00847B26"/>
    <w:rsid w:val="0085625A"/>
    <w:rsid w:val="00880E8A"/>
    <w:rsid w:val="008830D9"/>
    <w:rsid w:val="008847CB"/>
    <w:rsid w:val="0088625F"/>
    <w:rsid w:val="008C7653"/>
    <w:rsid w:val="0092323E"/>
    <w:rsid w:val="0092350B"/>
    <w:rsid w:val="00923876"/>
    <w:rsid w:val="00931A3E"/>
    <w:rsid w:val="00945061"/>
    <w:rsid w:val="009666C8"/>
    <w:rsid w:val="009919B8"/>
    <w:rsid w:val="00994C77"/>
    <w:rsid w:val="009B6FF8"/>
    <w:rsid w:val="009C0E73"/>
    <w:rsid w:val="00A06059"/>
    <w:rsid w:val="00A43E96"/>
    <w:rsid w:val="00A5058D"/>
    <w:rsid w:val="00A51ED2"/>
    <w:rsid w:val="00A73B2F"/>
    <w:rsid w:val="00AA3425"/>
    <w:rsid w:val="00AA5CD1"/>
    <w:rsid w:val="00AB4C9B"/>
    <w:rsid w:val="00AC3B96"/>
    <w:rsid w:val="00AC6B54"/>
    <w:rsid w:val="00AD75A8"/>
    <w:rsid w:val="00AE2A68"/>
    <w:rsid w:val="00AE494A"/>
    <w:rsid w:val="00AF2B4C"/>
    <w:rsid w:val="00B03055"/>
    <w:rsid w:val="00B04DAF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4066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E4AA5"/>
    <w:rsid w:val="00CF1F39"/>
    <w:rsid w:val="00CF26E9"/>
    <w:rsid w:val="00CF3ED1"/>
    <w:rsid w:val="00D0426F"/>
    <w:rsid w:val="00D06D3A"/>
    <w:rsid w:val="00D72243"/>
    <w:rsid w:val="00D7596A"/>
    <w:rsid w:val="00DA1368"/>
    <w:rsid w:val="00DB4EC8"/>
    <w:rsid w:val="00DD47C3"/>
    <w:rsid w:val="00DD6427"/>
    <w:rsid w:val="00DD6F23"/>
    <w:rsid w:val="00DD735F"/>
    <w:rsid w:val="00DE7728"/>
    <w:rsid w:val="00DE7895"/>
    <w:rsid w:val="00DF0DCE"/>
    <w:rsid w:val="00DF7B93"/>
    <w:rsid w:val="00E11BAE"/>
    <w:rsid w:val="00E16179"/>
    <w:rsid w:val="00E21EE5"/>
    <w:rsid w:val="00E24BDF"/>
    <w:rsid w:val="00E2737A"/>
    <w:rsid w:val="00E403F3"/>
    <w:rsid w:val="00E45E3B"/>
    <w:rsid w:val="00E559EA"/>
    <w:rsid w:val="00E613E3"/>
    <w:rsid w:val="00E71CBF"/>
    <w:rsid w:val="00ED4782"/>
    <w:rsid w:val="00EE29C2"/>
    <w:rsid w:val="00F10556"/>
    <w:rsid w:val="00F12720"/>
    <w:rsid w:val="00F13320"/>
    <w:rsid w:val="00F13683"/>
    <w:rsid w:val="00F1561D"/>
    <w:rsid w:val="00F358C6"/>
    <w:rsid w:val="00F36A20"/>
    <w:rsid w:val="00F554EE"/>
    <w:rsid w:val="00F61504"/>
    <w:rsid w:val="00F64983"/>
    <w:rsid w:val="00F652A1"/>
    <w:rsid w:val="00F86C1E"/>
    <w:rsid w:val="00F9326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9-13T17:48:00Z</dcterms:created>
  <dcterms:modified xsi:type="dcterms:W3CDTF">2023-09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